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2DB0" w14:textId="528F74E8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2C62BE">
        <w:rPr>
          <w:b/>
          <w:caps/>
          <w:sz w:val="24"/>
          <w:szCs w:val="24"/>
        </w:rPr>
        <w:t>6</w:t>
      </w:r>
      <w:r w:rsidR="00E3437D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3437D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2C62BE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</w:t>
      </w:r>
      <w:r w:rsidR="002C62BE">
        <w:rPr>
          <w:b/>
          <w:caps/>
          <w:sz w:val="24"/>
          <w:szCs w:val="24"/>
        </w:rPr>
        <w:t>22</w:t>
      </w:r>
    </w:p>
    <w:p w14:paraId="72F697CB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2822813" w14:textId="77777777" w:rsidR="00C766F0" w:rsidRDefault="00C766F0" w:rsidP="00C766F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</w:t>
      </w:r>
      <w:proofErr w:type="spellStart"/>
      <w:r w:rsidRPr="001F1CD0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Pr="001F1CD0">
        <w:rPr>
          <w:rFonts w:ascii="Times New Roman" w:hAnsi="Times New Roman" w:cs="Times New Roman"/>
          <w:sz w:val="24"/>
          <w:szCs w:val="24"/>
        </w:rPr>
        <w:t xml:space="preserve"> n. 124/2021 de 11 de agosto de 2021;</w:t>
      </w:r>
    </w:p>
    <w:p w14:paraId="019A080C" w14:textId="42F85E93" w:rsidR="00E3437D" w:rsidRDefault="0067164E" w:rsidP="00E343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CD0">
        <w:rPr>
          <w:rFonts w:ascii="Times New Roman" w:hAnsi="Times New Roman" w:cs="Times New Roman"/>
          <w:sz w:val="24"/>
          <w:szCs w:val="24"/>
        </w:rPr>
        <w:t>a Copa do Mundo de futebol, que estará sendo realizada até o dia 1</w:t>
      </w:r>
      <w:r w:rsidR="00806551">
        <w:rPr>
          <w:rFonts w:ascii="Times New Roman" w:hAnsi="Times New Roman" w:cs="Times New Roman"/>
          <w:sz w:val="24"/>
          <w:szCs w:val="24"/>
        </w:rPr>
        <w:t>8</w:t>
      </w:r>
      <w:r w:rsidR="00DC3CD0">
        <w:rPr>
          <w:rFonts w:ascii="Times New Roman" w:hAnsi="Times New Roman" w:cs="Times New Roman"/>
          <w:sz w:val="24"/>
          <w:szCs w:val="24"/>
        </w:rPr>
        <w:t xml:space="preserve"> de </w:t>
      </w:r>
      <w:r w:rsidR="00806551">
        <w:rPr>
          <w:rFonts w:ascii="Times New Roman" w:hAnsi="Times New Roman" w:cs="Times New Roman"/>
          <w:sz w:val="24"/>
          <w:szCs w:val="24"/>
        </w:rPr>
        <w:t>dezembro</w:t>
      </w:r>
      <w:r w:rsidR="00DC3CD0">
        <w:rPr>
          <w:rFonts w:ascii="Times New Roman" w:hAnsi="Times New Roman" w:cs="Times New Roman"/>
          <w:sz w:val="24"/>
          <w:szCs w:val="24"/>
        </w:rPr>
        <w:t xml:space="preserve"> de 20</w:t>
      </w:r>
      <w:r w:rsidR="00806551">
        <w:rPr>
          <w:rFonts w:ascii="Times New Roman" w:hAnsi="Times New Roman" w:cs="Times New Roman"/>
          <w:sz w:val="24"/>
          <w:szCs w:val="24"/>
        </w:rPr>
        <w:t>22</w:t>
      </w:r>
      <w:r w:rsidR="00E3437D">
        <w:rPr>
          <w:rFonts w:ascii="Times New Roman" w:hAnsi="Times New Roman" w:cs="Times New Roman"/>
          <w:sz w:val="24"/>
          <w:szCs w:val="24"/>
        </w:rPr>
        <w:t>;</w:t>
      </w:r>
    </w:p>
    <w:p w14:paraId="4D5116D3" w14:textId="1A445FF3" w:rsidR="00E3437D" w:rsidRDefault="00E3437D" w:rsidP="00E343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3437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o regime jurídico da atividade de aprendizado do estagiário é regido pela Lei n. 11.788/2008;</w:t>
      </w:r>
    </w:p>
    <w:p w14:paraId="4C21BA27" w14:textId="456A0C02" w:rsidR="00E3437D" w:rsidRDefault="00E3437D" w:rsidP="00E343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3437D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 disposto na Portaria n. 657/2022 do Coren-MS;</w:t>
      </w:r>
    </w:p>
    <w:p w14:paraId="5230DA1F" w14:textId="5A9CFC43" w:rsidR="00B40F71" w:rsidRPr="00E3437D" w:rsidRDefault="00E3437D" w:rsidP="00E3437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E3437D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incípio da isonomia que rege à Administração Pública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8764F6" w14:textId="77777777" w:rsidR="00B40F71" w:rsidRPr="00B40F71" w:rsidRDefault="00B40F71" w:rsidP="00B40F71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9C68D4" w14:textId="658FEB5A" w:rsidR="00675303" w:rsidRPr="00E3437D" w:rsidRDefault="00E3437D" w:rsidP="0067530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s estagiários do Coren-MS ficam autorizados a optar pelo cumprimento da carga horária de estágio no dia dos jogos da seleção brasileira</w:t>
      </w:r>
      <w:r w:rsidR="00D749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urno contrário aos jog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estando condicionado àqueles que não cumprirem o horário</w:t>
      </w:r>
      <w:r w:rsidR="00D821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desconto do dia não estagiado na bolsa</w:t>
      </w:r>
      <w:r w:rsidR="007A28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 auxílio-transpor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52E77F99" w14:textId="66E935BB" w:rsidR="0062221B" w:rsidRPr="00B40F71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BBF3B13" w14:textId="77777777" w:rsidR="00B40F71" w:rsidRPr="00C44AD6" w:rsidRDefault="00B40F71" w:rsidP="00B40F7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427E7A" w14:textId="4C736C1A" w:rsidR="007A2826" w:rsidRPr="007A2826" w:rsidRDefault="0062221B" w:rsidP="007A28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</w:t>
      </w:r>
      <w:r w:rsidR="007A282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EF2318" w14:textId="6570CCCE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3437D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E1F5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8E1F51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32218C7" w14:textId="77777777"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1E1D4198" w14:textId="77777777" w:rsidR="002149A0" w:rsidRPr="005071C6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6A19A4" w14:textId="77777777" w:rsidR="002149A0" w:rsidRPr="00504BD1" w:rsidRDefault="002149A0" w:rsidP="002149A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695F8" w14:textId="5BCC57CC" w:rsidR="002149A0" w:rsidRPr="00DC3CD0" w:rsidRDefault="002149A0" w:rsidP="002149A0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6F0"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DC3CD0">
        <w:rPr>
          <w:rFonts w:ascii="Times New Roman" w:hAnsi="Times New Roman" w:cs="Times New Roman"/>
          <w:sz w:val="24"/>
          <w:szCs w:val="24"/>
        </w:rPr>
        <w:t>Coren-MS n. 85775</w:t>
      </w:r>
      <w:r w:rsidR="00C766F0">
        <w:rPr>
          <w:rFonts w:ascii="Times New Roman" w:hAnsi="Times New Roman" w:cs="Times New Roman"/>
          <w:sz w:val="24"/>
          <w:szCs w:val="24"/>
        </w:rPr>
        <w:t>-ENF</w:t>
      </w:r>
      <w:r w:rsidRPr="00DC3CD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766F0">
        <w:rPr>
          <w:rFonts w:ascii="Times New Roman" w:hAnsi="Times New Roman" w:cs="Times New Roman"/>
          <w:sz w:val="24"/>
          <w:szCs w:val="24"/>
        </w:rPr>
        <w:t xml:space="preserve"> </w:t>
      </w:r>
      <w:r w:rsidRPr="00DC3CD0">
        <w:rPr>
          <w:rFonts w:ascii="Times New Roman" w:hAnsi="Times New Roman" w:cs="Times New Roman"/>
          <w:sz w:val="24"/>
          <w:szCs w:val="24"/>
        </w:rPr>
        <w:t xml:space="preserve">  Coren-MS n. 123978</w:t>
      </w:r>
      <w:r w:rsidR="00C766F0">
        <w:rPr>
          <w:rFonts w:ascii="Times New Roman" w:hAnsi="Times New Roman" w:cs="Times New Roman"/>
          <w:sz w:val="24"/>
          <w:szCs w:val="24"/>
        </w:rPr>
        <w:t>-ENF</w:t>
      </w:r>
    </w:p>
    <w:p w14:paraId="129452CB" w14:textId="77777777" w:rsidR="00F824B7" w:rsidRPr="00DC3CD0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DC3CD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7461" w14:textId="77777777" w:rsidR="00D555BF" w:rsidRDefault="00D555BF" w:rsidP="00001480">
      <w:pPr>
        <w:spacing w:after="0" w:line="240" w:lineRule="auto"/>
      </w:pPr>
      <w:r>
        <w:separator/>
      </w:r>
    </w:p>
  </w:endnote>
  <w:endnote w:type="continuationSeparator" w:id="0">
    <w:p w14:paraId="428B1B1B" w14:textId="77777777" w:rsidR="00D555BF" w:rsidRDefault="00D555B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57AB" w14:textId="77777777" w:rsidR="00D555BF" w:rsidRDefault="00D555B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13F7D2E" w14:textId="77777777" w:rsidR="00C766F0" w:rsidRPr="00DD3B91" w:rsidRDefault="00C766F0" w:rsidP="00C766F0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D3B9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BB20948" w14:textId="77777777" w:rsidR="00C766F0" w:rsidRPr="00DD3B91" w:rsidRDefault="00C766F0" w:rsidP="00C766F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D3B91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81AD225" w14:textId="77777777" w:rsidR="00C766F0" w:rsidRPr="00DD3B91" w:rsidRDefault="00C766F0" w:rsidP="00C766F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D3B9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69771" wp14:editId="64FC72BC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2AE4DE" w14:textId="75765C58" w:rsidR="00C766F0" w:rsidRDefault="00C766F0" w:rsidP="00C766F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6977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C2AE4DE" w14:textId="75765C58" w:rsidR="00C766F0" w:rsidRDefault="00C766F0" w:rsidP="00C766F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1/1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D3B91">
      <w:rPr>
        <w:sz w:val="16"/>
        <w:szCs w:val="16"/>
        <w:lang w:eastAsia="pt-BR"/>
      </w:rPr>
      <w:t xml:space="preserve">Subseção Dourados: Rua Hilda </w:t>
    </w:r>
    <w:proofErr w:type="spellStart"/>
    <w:r w:rsidRPr="00DD3B91">
      <w:rPr>
        <w:sz w:val="16"/>
        <w:szCs w:val="16"/>
        <w:lang w:eastAsia="pt-BR"/>
      </w:rPr>
      <w:t>Bergo</w:t>
    </w:r>
    <w:proofErr w:type="spellEnd"/>
    <w:r w:rsidRPr="00DD3B91">
      <w:rPr>
        <w:sz w:val="16"/>
        <w:szCs w:val="16"/>
        <w:lang w:eastAsia="pt-BR"/>
      </w:rPr>
      <w:t xml:space="preserve"> Duarte, 959 – Vila Planalt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o</w:t>
    </w:r>
    <w:r w:rsidRPr="00DD3B91">
      <w:rPr>
        <w:sz w:val="16"/>
        <w:szCs w:val="16"/>
        <w:bdr w:val="none" w:sz="0" w:space="0" w:color="auto" w:frame="1"/>
        <w:shd w:val="clear" w:color="auto" w:fill="FFFFFF"/>
        <w:lang w:eastAsia="pt-BR"/>
      </w:rPr>
      <w:t>ne/Fax: (67) 3423-1754</w:t>
    </w:r>
  </w:p>
  <w:p w14:paraId="57FC97C0" w14:textId="77777777" w:rsidR="00C766F0" w:rsidRPr="00DD3B91" w:rsidRDefault="00C766F0" w:rsidP="00C766F0">
    <w:pPr>
      <w:tabs>
        <w:tab w:val="center" w:pos="4252"/>
        <w:tab w:val="right" w:pos="8504"/>
      </w:tabs>
      <w:spacing w:after="0" w:line="240" w:lineRule="auto"/>
      <w:jc w:val="center"/>
      <w:rPr>
        <w:color w:val="0000FF"/>
        <w:sz w:val="16"/>
        <w:szCs w:val="16"/>
        <w:u w:val="single"/>
      </w:rPr>
    </w:pPr>
    <w:r w:rsidRPr="00DD3B91">
      <w:rPr>
        <w:sz w:val="16"/>
        <w:szCs w:val="16"/>
      </w:rPr>
      <w:t xml:space="preserve">Site: </w:t>
    </w:r>
    <w:hyperlink r:id="rId1" w:history="1">
      <w:r w:rsidRPr="00DD3B91">
        <w:rPr>
          <w:color w:val="0000FF"/>
          <w:sz w:val="16"/>
          <w:szCs w:val="16"/>
          <w:u w:val="single"/>
        </w:rPr>
        <w:t>www.corenms.gov.br</w:t>
      </w:r>
    </w:hyperlink>
  </w:p>
  <w:p w14:paraId="2DEFAAFC" w14:textId="77777777" w:rsidR="00D555BF" w:rsidRPr="00E71A61" w:rsidRDefault="00D555B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E76C" w14:textId="77777777" w:rsidR="00D555BF" w:rsidRDefault="00D555BF" w:rsidP="00001480">
      <w:pPr>
        <w:spacing w:after="0" w:line="240" w:lineRule="auto"/>
      </w:pPr>
      <w:r>
        <w:separator/>
      </w:r>
    </w:p>
  </w:footnote>
  <w:footnote w:type="continuationSeparator" w:id="0">
    <w:p w14:paraId="659FD240" w14:textId="77777777" w:rsidR="00D555BF" w:rsidRDefault="00D555B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FE21" w14:textId="77777777" w:rsidR="00D555BF" w:rsidRDefault="00D555B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59F028" wp14:editId="365EEC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9E22C" w14:textId="77777777" w:rsidR="00D555BF" w:rsidRDefault="00D555BF" w:rsidP="002F663E">
    <w:pPr>
      <w:pStyle w:val="Cabealho"/>
    </w:pPr>
  </w:p>
  <w:p w14:paraId="7C6695EF" w14:textId="77777777" w:rsidR="00D555BF" w:rsidRDefault="00D555BF" w:rsidP="002F663E">
    <w:pPr>
      <w:pStyle w:val="Cabealho"/>
      <w:jc w:val="center"/>
    </w:pPr>
  </w:p>
  <w:p w14:paraId="0692FDDE" w14:textId="77777777" w:rsidR="00D555BF" w:rsidRDefault="00D555B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021F3DB" w14:textId="77777777" w:rsidR="00D555BF" w:rsidRDefault="00D555B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764308588">
    <w:abstractNumId w:val="3"/>
  </w:num>
  <w:num w:numId="2" w16cid:durableId="1911575297">
    <w:abstractNumId w:val="4"/>
  </w:num>
  <w:num w:numId="3" w16cid:durableId="1070343409">
    <w:abstractNumId w:val="1"/>
  </w:num>
  <w:num w:numId="4" w16cid:durableId="777724889">
    <w:abstractNumId w:val="7"/>
  </w:num>
  <w:num w:numId="5" w16cid:durableId="1891526602">
    <w:abstractNumId w:val="6"/>
  </w:num>
  <w:num w:numId="6" w16cid:durableId="1798913319">
    <w:abstractNumId w:val="8"/>
  </w:num>
  <w:num w:numId="7" w16cid:durableId="463619483">
    <w:abstractNumId w:val="0"/>
  </w:num>
  <w:num w:numId="8" w16cid:durableId="1577132955">
    <w:abstractNumId w:val="2"/>
  </w:num>
  <w:num w:numId="9" w16cid:durableId="1248343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2CE6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B79"/>
    <w:rsid w:val="001D4E53"/>
    <w:rsid w:val="001D5067"/>
    <w:rsid w:val="001D7A3F"/>
    <w:rsid w:val="001E0843"/>
    <w:rsid w:val="001E2F92"/>
    <w:rsid w:val="00206C92"/>
    <w:rsid w:val="002107BD"/>
    <w:rsid w:val="00214694"/>
    <w:rsid w:val="002149A0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B7A55"/>
    <w:rsid w:val="002C0D80"/>
    <w:rsid w:val="002C20D8"/>
    <w:rsid w:val="002C2BFF"/>
    <w:rsid w:val="002C62BE"/>
    <w:rsid w:val="002C6C73"/>
    <w:rsid w:val="002D12F0"/>
    <w:rsid w:val="002D32A9"/>
    <w:rsid w:val="002F01CF"/>
    <w:rsid w:val="002F0368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402"/>
    <w:rsid w:val="0034581B"/>
    <w:rsid w:val="00346553"/>
    <w:rsid w:val="003543FD"/>
    <w:rsid w:val="00354AED"/>
    <w:rsid w:val="003568E2"/>
    <w:rsid w:val="00356E8B"/>
    <w:rsid w:val="0035789A"/>
    <w:rsid w:val="00370B3F"/>
    <w:rsid w:val="00380BB4"/>
    <w:rsid w:val="003815FB"/>
    <w:rsid w:val="00383A1F"/>
    <w:rsid w:val="003872E0"/>
    <w:rsid w:val="003931B4"/>
    <w:rsid w:val="00393EA0"/>
    <w:rsid w:val="00393F4D"/>
    <w:rsid w:val="003A3A1C"/>
    <w:rsid w:val="003A4DD0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5E9"/>
    <w:rsid w:val="00431A94"/>
    <w:rsid w:val="00446C68"/>
    <w:rsid w:val="004504C4"/>
    <w:rsid w:val="00450858"/>
    <w:rsid w:val="00451652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34C"/>
    <w:rsid w:val="006208E0"/>
    <w:rsid w:val="0062221B"/>
    <w:rsid w:val="00626692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5303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1B27"/>
    <w:rsid w:val="00702CC4"/>
    <w:rsid w:val="00703511"/>
    <w:rsid w:val="00705BC9"/>
    <w:rsid w:val="00707C93"/>
    <w:rsid w:val="0071309C"/>
    <w:rsid w:val="007178A5"/>
    <w:rsid w:val="0072719D"/>
    <w:rsid w:val="00732FA2"/>
    <w:rsid w:val="007345AE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2826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6551"/>
    <w:rsid w:val="008077D8"/>
    <w:rsid w:val="00807BC1"/>
    <w:rsid w:val="00812DC6"/>
    <w:rsid w:val="0081574C"/>
    <w:rsid w:val="00835270"/>
    <w:rsid w:val="008369E8"/>
    <w:rsid w:val="00837A7A"/>
    <w:rsid w:val="00840530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D5448"/>
    <w:rsid w:val="008E1F51"/>
    <w:rsid w:val="008E25D0"/>
    <w:rsid w:val="008E5382"/>
    <w:rsid w:val="008E74C6"/>
    <w:rsid w:val="008F148B"/>
    <w:rsid w:val="008F1C56"/>
    <w:rsid w:val="008F30BF"/>
    <w:rsid w:val="008F681C"/>
    <w:rsid w:val="008F753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9F7CEB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0F71"/>
    <w:rsid w:val="00B42A1B"/>
    <w:rsid w:val="00B43D4D"/>
    <w:rsid w:val="00B45EE2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872CD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766F0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710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55BF"/>
    <w:rsid w:val="00D63957"/>
    <w:rsid w:val="00D64B96"/>
    <w:rsid w:val="00D73D29"/>
    <w:rsid w:val="00D749A4"/>
    <w:rsid w:val="00D77A21"/>
    <w:rsid w:val="00D82131"/>
    <w:rsid w:val="00D835B1"/>
    <w:rsid w:val="00D90544"/>
    <w:rsid w:val="00D91DD6"/>
    <w:rsid w:val="00D936CD"/>
    <w:rsid w:val="00DA1217"/>
    <w:rsid w:val="00DA1AAE"/>
    <w:rsid w:val="00DA2DD1"/>
    <w:rsid w:val="00DA3618"/>
    <w:rsid w:val="00DA382E"/>
    <w:rsid w:val="00DA4949"/>
    <w:rsid w:val="00DA774D"/>
    <w:rsid w:val="00DA78B7"/>
    <w:rsid w:val="00DB0C3A"/>
    <w:rsid w:val="00DB1F39"/>
    <w:rsid w:val="00DB3D8B"/>
    <w:rsid w:val="00DC3CD0"/>
    <w:rsid w:val="00DC48FA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0A8F"/>
    <w:rsid w:val="00E326B1"/>
    <w:rsid w:val="00E3437D"/>
    <w:rsid w:val="00E5027E"/>
    <w:rsid w:val="00E51105"/>
    <w:rsid w:val="00E54217"/>
    <w:rsid w:val="00E55225"/>
    <w:rsid w:val="00E678AF"/>
    <w:rsid w:val="00E71A61"/>
    <w:rsid w:val="00E720C9"/>
    <w:rsid w:val="00E73FE5"/>
    <w:rsid w:val="00E749BE"/>
    <w:rsid w:val="00E800E5"/>
    <w:rsid w:val="00E84831"/>
    <w:rsid w:val="00E84F74"/>
    <w:rsid w:val="00E86215"/>
    <w:rsid w:val="00E87A43"/>
    <w:rsid w:val="00E90558"/>
    <w:rsid w:val="00E925CC"/>
    <w:rsid w:val="00E94585"/>
    <w:rsid w:val="00E9599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205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5401"/>
    <w:rsid w:val="00F45F1E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0B2F6324"/>
  <w15:docId w15:val="{4E1EA9FE-6256-4986-9723-CD9ED46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BAE-3262-4E84-9A6F-A4EC8B6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 Filho</cp:lastModifiedBy>
  <cp:revision>14</cp:revision>
  <cp:lastPrinted>2022-11-22T17:53:00Z</cp:lastPrinted>
  <dcterms:created xsi:type="dcterms:W3CDTF">2018-06-22T16:48:00Z</dcterms:created>
  <dcterms:modified xsi:type="dcterms:W3CDTF">2022-11-22T17:53:00Z</dcterms:modified>
</cp:coreProperties>
</file>